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57CB4FC" w:rsidR="00A97A10" w:rsidRPr="00385B43" w:rsidRDefault="008C14C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hAnsi="Arial Narrow"/>
                <w:bCs/>
                <w:sz w:val="18"/>
                <w:szCs w:val="18"/>
              </w:rPr>
              <w:t>Miestna akčná skupina TRI DOLINY, o.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2CDAADA" w:rsidR="00A97A10" w:rsidRPr="00385B43" w:rsidRDefault="008C14C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eastAsia="Times New Roman" w:hAnsi="Arial Narrow" w:cs="Arial"/>
                <w:sz w:val="18"/>
                <w:szCs w:val="18"/>
              </w:rPr>
              <w:t>IROP-CLLD-W424-51</w:t>
            </w:r>
            <w:r w:rsidR="00D70BE9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 w:rsidRPr="00714F6F">
              <w:rPr>
                <w:rFonts w:ascii="Arial Narrow" w:eastAsia="Times New Roman" w:hAnsi="Arial Narrow" w:cs="Arial"/>
                <w:sz w:val="18"/>
                <w:szCs w:val="18"/>
              </w:rPr>
              <w:t>-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B0E590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tavecseseznamem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354F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tavecseseznamem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tavecseseznamem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tavecseseznamem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tavecseseznamem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katabul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tavecseseznamem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8C14C2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8C14C2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8C14C2">
              <w:rPr>
                <w:rFonts w:ascii="Arial Narrow" w:hAnsi="Arial Narrow"/>
                <w:sz w:val="18"/>
                <w:szCs w:val="18"/>
              </w:rPr>
              <w:t> </w:t>
            </w:r>
            <w:r w:rsidRPr="008C14C2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8C14C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katabul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tavecseseznamem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77E927A" w:rsidR="00F11710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E12979D" w:rsidR="00F11710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715E1AD" w:rsidR="00F11710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E1631D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E1631D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E1631D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781E2A4" w:rsidR="00F11710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4AD1E7" w:rsidR="00F11710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E1631D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1631D" w:rsidRPr="00385B43" w14:paraId="53544BD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A22746D" w14:textId="586D96D9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D93B50" w14:textId="65DB2204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6C52B01" w14:textId="0C4AACBC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0F8F05" w14:textId="5EB4829C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0EE7B80" w14:textId="3541613E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8049852" w14:textId="6CE982AB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E1631D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1631D" w:rsidRPr="00385B43" w14:paraId="29DA795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E393FA2" w14:textId="506E9958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4B3811" w14:textId="49AEAE1B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1B2CBA6" w14:textId="3891AA85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33B99AA" w14:textId="4E038D50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082D9FC" w14:textId="3D871D70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F18078" w14:textId="1B2AAF47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E1631D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1631D" w:rsidRPr="00385B43" w14:paraId="18135F2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4A78E43" w14:textId="40F6FD6C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B0980EC" w14:textId="4EAFCAE3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A3BCBE" w14:textId="6834F749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8CAB27" w14:textId="79510C74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98EC0BF" w14:textId="3B685B8F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854776" w14:textId="201682E9" w:rsidR="00E1631D" w:rsidRPr="00E1631D" w:rsidRDefault="00E1631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631D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E1631D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354F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katabul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tavecseseznamem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tavecseseznamem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tavecseseznamem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tavecseseznamem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354F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354F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tavecseseznamem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tavecseseznamem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12D947DA" w:rsidR="00966699" w:rsidRPr="00E1631D" w:rsidRDefault="00CD7E0C" w:rsidP="00E1631D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tavecseseznamem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7CE5497" w14:textId="2BE895A7" w:rsidR="00F13DF8" w:rsidRPr="00E907B3" w:rsidRDefault="008A2FD8" w:rsidP="00E907B3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tavecseseznamem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Se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Se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7C7A469" w14:textId="77777777" w:rsidR="00E907B3" w:rsidRPr="00E907B3" w:rsidRDefault="00060B13" w:rsidP="00E907B3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348609B" w14:textId="7F255F58" w:rsidR="00F13DF8" w:rsidRPr="00E907B3" w:rsidRDefault="00F74163" w:rsidP="00E907B3">
            <w:pPr>
              <w:pStyle w:val="Odstavecseseznamem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907B3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tavecseseznamem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Se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Se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Se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Se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Se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Se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Se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0705F1D9" w:rsidR="008A2FD8" w:rsidRPr="00E907B3" w:rsidRDefault="00BF41C1" w:rsidP="00E907B3">
            <w:pPr>
              <w:pStyle w:val="Se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tavecseseznamem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tavecseseznamem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357BED76" w:rsidR="008371AF" w:rsidRPr="00385B43" w:rsidRDefault="008371AF" w:rsidP="00C0655E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>a veľkosť podniku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76EA46DF" w14:textId="77777777" w:rsidR="00075D03" w:rsidRDefault="00075D03" w:rsidP="00C5470C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  <w:p w14:paraId="1CEAF50E" w14:textId="64450BED" w:rsidR="00C0655E" w:rsidRDefault="00353C0C" w:rsidP="00C5470C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4F6C3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47E75DC3" w:rsidR="00E4250F" w:rsidRDefault="00E4250F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4F6C3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96507E7" w14:textId="77777777" w:rsidR="00BA5D1C" w:rsidRDefault="00BA5D1C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  <w:p w14:paraId="6CBBAC8F" w14:textId="14ADC4D6" w:rsidR="00075D03" w:rsidRPr="007959BE" w:rsidRDefault="00075D03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3C15AD51" w14:textId="77777777" w:rsidR="00075D03" w:rsidRDefault="00075D03" w:rsidP="004F6C33">
            <w:pPr>
              <w:pStyle w:val="Odstavecseseznamem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  <w:p w14:paraId="693D42F6" w14:textId="77777777" w:rsidR="00C9153F" w:rsidRDefault="00C9153F" w:rsidP="004F6C33">
            <w:pPr>
              <w:pStyle w:val="Odstavecseseznamem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4F6C3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72573A7E" w14:textId="26A6D4C5" w:rsidR="00075D03" w:rsidRPr="004F6C33" w:rsidRDefault="00075D03" w:rsidP="004F6C33">
            <w:pPr>
              <w:pStyle w:val="Odstavecseseznamem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204D371" w:rsidR="00C0655E" w:rsidRPr="00385B43" w:rsidRDefault="00C0655E" w:rsidP="00CD6E91">
            <w:pPr>
              <w:pStyle w:val="Odstavecseseznamem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075D0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5DAA1AC2" w:rsidR="008A0977" w:rsidRPr="00075D03" w:rsidRDefault="00CE155D" w:rsidP="00075D0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18CBA46A" w14:textId="77777777" w:rsidR="00075D0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22E31BD" w14:textId="77777777" w:rsidR="00CE155D" w:rsidRDefault="00CE155D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BE632F9" w14:textId="576F416F" w:rsidR="00075D03" w:rsidRPr="00385B4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260C8BFC" w:rsidR="00CE155D" w:rsidRPr="00385B43" w:rsidRDefault="00CE155D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5E6BE1">
              <w:rPr>
                <w:rFonts w:ascii="Arial Narrow" w:hAnsi="Arial Narrow"/>
                <w:sz w:val="18"/>
                <w:szCs w:val="18"/>
              </w:rPr>
              <w:t xml:space="preserve">predložením </w:t>
            </w:r>
            <w:proofErr w:type="spellStart"/>
            <w:r w:rsidR="005E6BE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5E6BE1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5727FCFD" w14:textId="77777777" w:rsidR="00075D0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C6AB104" w14:textId="77777777" w:rsidR="00CE155D" w:rsidRDefault="00CE155D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3CF6C482" w14:textId="34214BEE" w:rsidR="00075D03" w:rsidRPr="00385B4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742DD028" w14:textId="77777777" w:rsidR="00075D0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B714974" w14:textId="77777777" w:rsidR="00CE155D" w:rsidRDefault="00CE155D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5E35AB43" w14:textId="1C97825F" w:rsidR="00075D03" w:rsidRPr="00385B4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7DF707BE" w14:textId="77777777" w:rsidR="00075D0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22A8C29" w14:textId="77777777" w:rsidR="00CE155D" w:rsidRDefault="00CE155D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3E7DA51F" w14:textId="08F10A73" w:rsidR="00075D03" w:rsidRPr="00385B4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70487557" w14:textId="77777777" w:rsidR="00075D0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36CD6AC" w14:textId="5E30421B" w:rsidR="00CE155D" w:rsidRDefault="00CE155D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075D03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  <w:r w:rsidR="00075D03">
              <w:rPr>
                <w:rFonts w:ascii="Arial Narrow" w:hAnsi="Arial Narrow"/>
                <w:sz w:val="18"/>
                <w:szCs w:val="18"/>
              </w:rPr>
              <w:t xml:space="preserve"> vrátane súvisiacej dokumentácie</w:t>
            </w:r>
          </w:p>
          <w:p w14:paraId="2DC7398A" w14:textId="26CA8C15" w:rsidR="00075D03" w:rsidRPr="00385B43" w:rsidRDefault="00075D03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3D08C16F" w14:textId="77777777" w:rsidR="00075D03" w:rsidRDefault="00075D03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2D7B15" w14:textId="7C64FE84" w:rsidR="00C41525" w:rsidRPr="00385B43" w:rsidRDefault="00C41525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075D0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4984FFB2" w:rsidR="00C41525" w:rsidRPr="00385B43" w:rsidRDefault="00C41525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075D0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822FFB2" w14:textId="0E521F51" w:rsidR="00CE155D" w:rsidRDefault="00C41525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075D0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  <w:p w14:paraId="3646070A" w14:textId="13F1A3BB" w:rsidR="00075D03" w:rsidRPr="00385B43" w:rsidRDefault="00075D03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56B08EAE" w:rsidR="00121A14" w:rsidRPr="00385B43" w:rsidRDefault="00121A14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00343604" w14:textId="77777777" w:rsidR="00075D03" w:rsidRDefault="00075D03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56072B2" w14:textId="77777777" w:rsidR="00121A14" w:rsidRDefault="00121A14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  <w:p w14:paraId="7BFAFBA6" w14:textId="6E08DF03" w:rsidR="00075D03" w:rsidRPr="00385B43" w:rsidRDefault="00075D03" w:rsidP="00C41525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2C86EF1A" w:rsidR="006E13CA" w:rsidRPr="00385B43" w:rsidRDefault="006E13CA" w:rsidP="00A56BE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EFD379E" w:rsidR="006E13CA" w:rsidRDefault="006E13CA" w:rsidP="007959BE">
            <w:pPr>
              <w:pStyle w:val="Odstavecseseznamem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075D03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34B8DB3" w:rsidR="000D6331" w:rsidRPr="00385B43" w:rsidRDefault="000D6331" w:rsidP="007959BE">
            <w:pPr>
              <w:pStyle w:val="Odstavecseseznamem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</w:t>
            </w:r>
            <w:r w:rsidR="00075D03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21BFEE75" w:rsidR="00CE155D" w:rsidRPr="00385B43" w:rsidRDefault="00CE155D" w:rsidP="00A56BE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6487FC0B" w:rsidR="00CE155D" w:rsidRPr="00385B43" w:rsidRDefault="00CE155D" w:rsidP="00CE155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1495DD0" w:rsidR="00CE155D" w:rsidRPr="00385B43" w:rsidRDefault="006B5BCA" w:rsidP="00535AFF">
            <w:pPr>
              <w:pStyle w:val="Odstavecseseznamem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113104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507506FE" w14:textId="77777777" w:rsidR="00113104" w:rsidRDefault="00113104" w:rsidP="006B5BCA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534D1D97" w:rsidR="006B5BCA" w:rsidRPr="00385B43" w:rsidRDefault="006B5BCA" w:rsidP="006B5BCA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490D5933" w:rsidR="006B5BCA" w:rsidRPr="00385B43" w:rsidRDefault="006B5BCA" w:rsidP="006B5BCA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2023CECC" w:rsidR="0036507C" w:rsidRPr="00113104" w:rsidRDefault="0036507C" w:rsidP="00113104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tavecseseznamem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2346A094" w:rsidR="00D53FAB" w:rsidRPr="00CD4ABE" w:rsidRDefault="00D53FAB" w:rsidP="00A56BE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E7540DF" w:rsidR="00D53FAB" w:rsidRDefault="00D53FAB" w:rsidP="004928E9">
            <w:pPr>
              <w:pStyle w:val="Odstavecseseznamem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78B0117" w:rsidR="00CD4ABE" w:rsidRPr="00385B43" w:rsidRDefault="00CD4ABE" w:rsidP="00A56BE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5C5E1167" w:rsidR="00CD4ABE" w:rsidRPr="00385B43" w:rsidRDefault="00CD4ABE" w:rsidP="007959BE">
            <w:pPr>
              <w:pStyle w:val="Odstavecseseznamem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104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BAD2995" w:rsidR="00221DA9" w:rsidRPr="00385B43" w:rsidRDefault="00221DA9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E499C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</w:t>
            </w:r>
          </w:p>
          <w:p w14:paraId="0DF05DF5" w14:textId="706C99A5" w:rsidR="006A3CC2" w:rsidRPr="00385B43" w:rsidRDefault="0040496B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0436F488" w:rsidR="00A0535A" w:rsidRPr="00385B43" w:rsidRDefault="00A0535A" w:rsidP="007959BE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Znakapoznpod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B4FACF8" w:rsidR="00F16CD3" w:rsidRPr="00385B43" w:rsidRDefault="00F16CD3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Znakapoznpod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8455820" w14:textId="2FCDCBB4" w:rsidR="00B11C52" w:rsidRPr="00385B43" w:rsidRDefault="00B11C52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Znakapoznpod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14:paraId="09F55298" w14:textId="050C97C7" w:rsidR="00F16CD3" w:rsidRPr="00385B43" w:rsidRDefault="00B11C52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4F276989" w:rsidR="00B11C52" w:rsidRPr="006C3E35" w:rsidRDefault="00B11C52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Znakapoznpod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C11E64F" w14:textId="005A5DC3" w:rsidR="0041126F" w:rsidRPr="00385B43" w:rsidRDefault="00F16CD3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14:paraId="7E779417" w14:textId="25CBAF2C" w:rsidR="0041126F" w:rsidRPr="00385B43" w:rsidRDefault="0041126F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7183D9D2" w:rsidR="0041126F" w:rsidRPr="00385B43" w:rsidRDefault="0041126F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AA8C557" w:rsidR="0041126F" w:rsidRPr="00385B43" w:rsidRDefault="00F16CD3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7AC61D41" w:rsidR="00F35341" w:rsidRDefault="00704D30" w:rsidP="006C3E3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5D8F" w14:textId="77777777" w:rsidR="004354F7" w:rsidRDefault="004354F7" w:rsidP="00297396">
      <w:pPr>
        <w:spacing w:after="0" w:line="240" w:lineRule="auto"/>
      </w:pPr>
      <w:r>
        <w:separator/>
      </w:r>
    </w:p>
  </w:endnote>
  <w:endnote w:type="continuationSeparator" w:id="0">
    <w:p w14:paraId="52D1E3C8" w14:textId="77777777" w:rsidR="004354F7" w:rsidRDefault="004354F7" w:rsidP="00297396">
      <w:pPr>
        <w:spacing w:after="0" w:line="240" w:lineRule="auto"/>
      </w:pPr>
      <w:r>
        <w:continuationSeparator/>
      </w:r>
    </w:p>
  </w:endnote>
  <w:endnote w:type="continuationNotice" w:id="1">
    <w:p w14:paraId="2D4AC9A1" w14:textId="77777777" w:rsidR="004354F7" w:rsidRDefault="00435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FC28" w14:textId="77777777" w:rsidR="004354F7" w:rsidRDefault="004354F7" w:rsidP="00297396">
      <w:pPr>
        <w:spacing w:after="0" w:line="240" w:lineRule="auto"/>
      </w:pPr>
      <w:r>
        <w:separator/>
      </w:r>
    </w:p>
  </w:footnote>
  <w:footnote w:type="continuationSeparator" w:id="0">
    <w:p w14:paraId="6B86CF0A" w14:textId="77777777" w:rsidR="004354F7" w:rsidRDefault="004354F7" w:rsidP="00297396">
      <w:pPr>
        <w:spacing w:after="0" w:line="240" w:lineRule="auto"/>
      </w:pPr>
      <w:r>
        <w:continuationSeparator/>
      </w:r>
    </w:p>
  </w:footnote>
  <w:footnote w:type="continuationNotice" w:id="1">
    <w:p w14:paraId="7B808747" w14:textId="77777777" w:rsidR="004354F7" w:rsidRDefault="004354F7">
      <w:pPr>
        <w:spacing w:after="0" w:line="240" w:lineRule="auto"/>
      </w:pPr>
    </w:p>
  </w:footnote>
  <w:footnote w:id="2">
    <w:p w14:paraId="205457CD" w14:textId="71527B4C" w:rsidR="00E0609C" w:rsidRDefault="00E0609C" w:rsidP="007959BE">
      <w:pPr>
        <w:pStyle w:val="Textpoznpodarou"/>
        <w:tabs>
          <w:tab w:val="left" w:pos="284"/>
        </w:tabs>
        <w:ind w:left="284" w:hanging="284"/>
      </w:pPr>
      <w:r w:rsidRPr="007959BE">
        <w:rPr>
          <w:rStyle w:val="Znakapoznpodarou"/>
          <w:rFonts w:ascii="Arial Narrow" w:hAnsi="Arial Narrow"/>
          <w:sz w:val="18"/>
        </w:rPr>
        <w:footnoteRef/>
      </w:r>
      <w:r w:rsidRPr="007959BE">
        <w:rPr>
          <w:rStyle w:val="Znakapoznpod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Znakapoznpodarou"/>
          <w:rFonts w:ascii="Arial Narrow" w:hAnsi="Arial Narrow"/>
          <w:sz w:val="18"/>
          <w:vertAlign w:val="baseline"/>
        </w:rPr>
        <w:t> 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rípade</w:t>
      </w:r>
      <w:r>
        <w:rPr>
          <w:rStyle w:val="Znakapoznpod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E0609C" w:rsidRDefault="00E0609C" w:rsidP="006C3E3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Znakapoznpodarou"/>
          <w:rFonts w:ascii="Arial Narrow" w:hAnsi="Arial Narrow"/>
          <w:sz w:val="18"/>
          <w:vertAlign w:val="baseline"/>
        </w:rPr>
        <w:t> 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rípade</w:t>
      </w:r>
      <w:r>
        <w:rPr>
          <w:rStyle w:val="Znakapoznpod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Znakapoznpod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Znakapoznpod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E0609C" w:rsidRDefault="00E0609C" w:rsidP="006C3E3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Znakapoznpodarou"/>
          <w:rFonts w:ascii="Arial Narrow" w:hAnsi="Arial Narrow"/>
          <w:sz w:val="18"/>
          <w:vertAlign w:val="baseline"/>
        </w:rPr>
        <w:t> 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rípade</w:t>
      </w:r>
      <w:r>
        <w:rPr>
          <w:rStyle w:val="Znakapoznpod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Znakapoznpod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Znakapoznpod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E0609C" w:rsidRDefault="00E0609C" w:rsidP="006C3E3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Znakapoznpodarou"/>
          <w:rFonts w:ascii="Arial Narrow" w:hAnsi="Arial Narrow"/>
          <w:sz w:val="18"/>
          <w:vertAlign w:val="baseline"/>
        </w:rPr>
        <w:t> </w:t>
      </w:r>
      <w:r w:rsidRPr="00BA35F0">
        <w:rPr>
          <w:rStyle w:val="Znakapoznpodarou"/>
          <w:rFonts w:ascii="Arial Narrow" w:hAnsi="Arial Narrow"/>
          <w:sz w:val="18"/>
          <w:vertAlign w:val="baseline"/>
        </w:rPr>
        <w:t>prípade</w:t>
      </w:r>
      <w:r>
        <w:rPr>
          <w:rStyle w:val="Znakapoznpod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Znakapoznpodarou"/>
          <w:rFonts w:ascii="Arial Narrow" w:hAnsi="Arial Narrow"/>
          <w:sz w:val="18"/>
          <w:vertAlign w:val="baseline"/>
        </w:rPr>
        <w:t> </w:t>
      </w:r>
      <w:r w:rsidRPr="00D12B2B">
        <w:rPr>
          <w:rStyle w:val="Znakapoznpod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Znakapoznpodarou"/>
          <w:rFonts w:ascii="Arial Narrow" w:hAnsi="Arial Narrow"/>
          <w:sz w:val="18"/>
          <w:vertAlign w:val="baseline"/>
        </w:rPr>
        <w:t>, v opačnom prípade toto vyhlásenie vymaž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1DD0B75A" w:rsidR="00E0609C" w:rsidRPr="001F013A" w:rsidRDefault="008C14C2" w:rsidP="000F2DA9">
    <w:pPr>
      <w:pStyle w:val="Zhlav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2CB81C8" wp14:editId="7E1AC568">
          <wp:simplePos x="0" y="0"/>
          <wp:positionH relativeFrom="column">
            <wp:posOffset>-147320</wp:posOffset>
          </wp:positionH>
          <wp:positionV relativeFrom="paragraph">
            <wp:posOffset>-159385</wp:posOffset>
          </wp:positionV>
          <wp:extent cx="1225103" cy="537702"/>
          <wp:effectExtent l="0" t="0" r="0" b="0"/>
          <wp:wrapNone/>
          <wp:docPr id="2" name="Obrázok 2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TTIR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225103" cy="53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0CA43B2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Se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2745D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5D03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8750E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104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700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354F7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6C3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99C"/>
    <w:rsid w:val="005E4C1B"/>
    <w:rsid w:val="005E5AAE"/>
    <w:rsid w:val="005E6741"/>
    <w:rsid w:val="005E6BE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31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14C2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4043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0BE9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631D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07B3"/>
    <w:rsid w:val="00E91571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6A35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">
    <w:name w:val="annotation reference"/>
    <w:basedOn w:val="Standardnpsmoodstavce"/>
    <w:uiPriority w:val="99"/>
    <w:unhideWhenUsed/>
    <w:rsid w:val="00871B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1B1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body,Odsek zoznamu2,Listenabsatz,List Paragraph"/>
    <w:basedOn w:val="Normln"/>
    <w:link w:val="OdstavecseseznamemChar"/>
    <w:uiPriority w:val="34"/>
    <w:qFormat/>
    <w:rsid w:val="009D08D3"/>
    <w:pPr>
      <w:ind w:left="720"/>
      <w:contextualSpacing/>
    </w:pPr>
  </w:style>
  <w:style w:type="paragraph" w:styleId="Revize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6236C8"/>
    <w:rPr>
      <w:rFonts w:eastAsiaTheme="minorEastAsia"/>
      <w:lang w:eastAsia="sk-SK"/>
    </w:rPr>
  </w:style>
  <w:style w:type="paragraph" w:styleId="Textpoznpodarou">
    <w:name w:val="footnote text"/>
    <w:aliases w:val="Text poznámky pod čiarou 007,_Poznámka pod čiarou"/>
    <w:basedOn w:val="Normln"/>
    <w:link w:val="Textpoznpod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_Poznámka pod čiarou Char"/>
    <w:basedOn w:val="Standardnpsmoodstavce"/>
    <w:link w:val="Textpoznpodarou"/>
    <w:uiPriority w:val="99"/>
    <w:rsid w:val="0029739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9739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719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tabulka"/>
    <w:next w:val="Mkatabul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272A7"/>
    <w:rPr>
      <w:rFonts w:cs="Times New Roman"/>
      <w:color w:val="808080"/>
    </w:rPr>
  </w:style>
  <w:style w:type="character" w:customStyle="1" w:styleId="OdstavecseseznamemChar">
    <w:name w:val="Odstavec se seznamem Char"/>
    <w:aliases w:val="body Char,Odsek zoznamu2 Char,Listenabsatz Char,List Paragraph Char"/>
    <w:link w:val="Odstavecseseznamem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Seznamsodrkami2">
    <w:name w:val="List Bullet 2"/>
    <w:basedOn w:val="Normln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1865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0970BE"/>
    <w:rsid w:val="00147404"/>
    <w:rsid w:val="0015687B"/>
    <w:rsid w:val="0031009D"/>
    <w:rsid w:val="00370346"/>
    <w:rsid w:val="003A4F2E"/>
    <w:rsid w:val="003B20BC"/>
    <w:rsid w:val="003C4D1D"/>
    <w:rsid w:val="00416306"/>
    <w:rsid w:val="00417961"/>
    <w:rsid w:val="00453055"/>
    <w:rsid w:val="0046276E"/>
    <w:rsid w:val="0050057B"/>
    <w:rsid w:val="00503470"/>
    <w:rsid w:val="00506C57"/>
    <w:rsid w:val="00514765"/>
    <w:rsid w:val="00517339"/>
    <w:rsid w:val="00580E5E"/>
    <w:rsid w:val="005A698A"/>
    <w:rsid w:val="0062248D"/>
    <w:rsid w:val="0065331E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DB4A54"/>
    <w:rsid w:val="00E426B2"/>
    <w:rsid w:val="00E4685B"/>
    <w:rsid w:val="00E85751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6</Words>
  <Characters>20334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9T10:22:00Z</dcterms:created>
  <dcterms:modified xsi:type="dcterms:W3CDTF">2021-11-30T10:08:00Z</dcterms:modified>
</cp:coreProperties>
</file>